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A5" w:rsidRPr="00D72AF7" w:rsidRDefault="002E532D" w:rsidP="00D72A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to</w:t>
      </w:r>
      <w:r w:rsidR="007628F1">
        <w:rPr>
          <w:b/>
          <w:sz w:val="36"/>
          <w:szCs w:val="36"/>
          <w:u w:val="single"/>
        </w:rPr>
        <w:t xml:space="preserve"> </w:t>
      </w:r>
      <w:r w:rsidR="00C759A9">
        <w:rPr>
          <w:b/>
          <w:sz w:val="36"/>
          <w:szCs w:val="36"/>
          <w:u w:val="single"/>
        </w:rPr>
        <w:t xml:space="preserve">Inspection </w:t>
      </w:r>
      <w:bookmarkStart w:id="0" w:name="_GoBack"/>
      <w:bookmarkEnd w:id="0"/>
      <w:r w:rsidR="00105A10" w:rsidRPr="00D72AF7">
        <w:rPr>
          <w:b/>
          <w:sz w:val="36"/>
          <w:szCs w:val="36"/>
          <w:u w:val="single"/>
        </w:rPr>
        <w:t>Sheet</w:t>
      </w:r>
    </w:p>
    <w:p w:rsidR="00D3716B" w:rsidRDefault="00D3716B" w:rsidP="008D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E532D" w:rsidRDefault="00631960" w:rsidP="002E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ver Name</w:t>
      </w:r>
      <w:proofErr w:type="gramStart"/>
      <w:r>
        <w:t>:</w:t>
      </w:r>
      <w:r w:rsidR="00422858">
        <w:t>_</w:t>
      </w:r>
      <w:proofErr w:type="gramEnd"/>
      <w:r w:rsidR="00422858">
        <w:t>__________________________________</w:t>
      </w:r>
      <w:r w:rsidR="002E532D">
        <w:t xml:space="preserve"> Auto Make &amp; M</w:t>
      </w:r>
      <w:r w:rsidR="00422858" w:rsidRPr="00422858">
        <w:t>odel:</w:t>
      </w:r>
      <w:r w:rsidR="00422858">
        <w:t>_____________________________</w:t>
      </w:r>
    </w:p>
    <w:p w:rsidR="000A5F8B" w:rsidRDefault="00D3716B" w:rsidP="002E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ver Insurance </w:t>
      </w:r>
      <w:r w:rsidR="000A5F8B">
        <w:t xml:space="preserve">Company Name: </w:t>
      </w:r>
      <w:r w:rsidR="00422858">
        <w:rPr>
          <w:u w:val="single"/>
        </w:rPr>
        <w:t>_____________________________________</w:t>
      </w:r>
      <w:r w:rsidR="002E532D" w:rsidRPr="002E532D">
        <w:t>Policy Term</w:t>
      </w:r>
      <w:proofErr w:type="gramStart"/>
      <w:r w:rsidR="002E532D">
        <w:rPr>
          <w:u w:val="single"/>
        </w:rPr>
        <w:t>:</w:t>
      </w:r>
      <w:r w:rsidR="00422858">
        <w:rPr>
          <w:u w:val="single"/>
        </w:rPr>
        <w:t>_</w:t>
      </w:r>
      <w:proofErr w:type="gramEnd"/>
      <w:r w:rsidR="002E532D">
        <w:rPr>
          <w:u w:val="single"/>
        </w:rPr>
        <w:t>______________________</w:t>
      </w:r>
    </w:p>
    <w:p w:rsidR="00097E4C" w:rsidRDefault="00097E4C" w:rsidP="00097E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Vehicle inspections should be completed </w:t>
      </w:r>
      <w:r w:rsidRPr="00097E4C">
        <w:rPr>
          <w:b/>
          <w:sz w:val="23"/>
          <w:szCs w:val="23"/>
          <w:u w:val="single"/>
        </w:rPr>
        <w:t>at least</w:t>
      </w:r>
      <w:r>
        <w:rPr>
          <w:b/>
          <w:sz w:val="23"/>
          <w:szCs w:val="23"/>
        </w:rPr>
        <w:t xml:space="preserve"> once every six months and at time of hire. Under no circumstances should a vehicle be driven if it has any defects listed below.</w:t>
      </w:r>
    </w:p>
    <w:p w:rsidR="007628F1" w:rsidRPr="001B7F28" w:rsidRDefault="007628F1" w:rsidP="007628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szCs w:val="32"/>
        </w:rPr>
      </w:pPr>
      <w:r w:rsidRPr="001B7F28">
        <w:rPr>
          <w:b/>
          <w:sz w:val="32"/>
          <w:szCs w:val="32"/>
        </w:rPr>
        <w:t xml:space="preserve">Are the following </w:t>
      </w:r>
      <w:r w:rsidR="001B7F28">
        <w:rPr>
          <w:b/>
          <w:sz w:val="32"/>
          <w:szCs w:val="32"/>
        </w:rPr>
        <w:t>i</w:t>
      </w:r>
      <w:r w:rsidR="001B7F28" w:rsidRPr="001B7F28">
        <w:rPr>
          <w:b/>
          <w:sz w:val="32"/>
          <w:szCs w:val="32"/>
        </w:rPr>
        <w:t>n working condition</w:t>
      </w:r>
      <w:r w:rsidRPr="001B7F28">
        <w:rPr>
          <w:b/>
          <w:sz w:val="32"/>
          <w:szCs w:val="32"/>
        </w:rPr>
        <w:t xml:space="preserve">? </w:t>
      </w:r>
    </w:p>
    <w:p w:rsidR="007628F1" w:rsidRDefault="00BA27F0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="00105A10"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05A10"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="00105A10"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628F1">
        <w:rPr>
          <w:sz w:val="23"/>
          <w:szCs w:val="23"/>
        </w:rPr>
        <w:t>Brakes (Including parking)</w:t>
      </w:r>
    </w:p>
    <w:p w:rsidR="00501F0E" w:rsidRDefault="00501F0E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rake lights</w:t>
      </w:r>
    </w:p>
    <w:p w:rsidR="00105A10" w:rsidRDefault="00BA27F0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628F1">
        <w:rPr>
          <w:sz w:val="23"/>
          <w:szCs w:val="23"/>
        </w:rPr>
        <w:t>Headlights (Driving lights and high beams)</w:t>
      </w:r>
    </w:p>
    <w:bookmarkStart w:id="1" w:name="_Hlk6995867"/>
    <w:p w:rsidR="00105A10" w:rsidRDefault="00BA27F0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bookmarkEnd w:id="1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628F1">
        <w:rPr>
          <w:sz w:val="23"/>
          <w:szCs w:val="23"/>
        </w:rPr>
        <w:t>Turn Signals</w:t>
      </w:r>
    </w:p>
    <w:p w:rsidR="009F4629" w:rsidRDefault="009F4629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</w:r>
      <w:r w:rsidR="007628F1">
        <w:rPr>
          <w:sz w:val="23"/>
          <w:szCs w:val="23"/>
        </w:rPr>
        <w:t>Glass (Front and rear windshields as well as all windows.)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Windshield wipers (Front and rear)</w:t>
      </w:r>
    </w:p>
    <w:p w:rsidR="00501F0E" w:rsidRDefault="00501F0E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Windshield washer fluid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Safety belts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Mirrors (Both side mirrors and rearview mirror)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Horn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Windshield defroster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Tire Tread</w:t>
      </w:r>
      <w:r w:rsidR="000445C3">
        <w:rPr>
          <w:sz w:val="23"/>
          <w:szCs w:val="23"/>
        </w:rPr>
        <w:t xml:space="preserve"> - is at least an eighth inch from peak to valley. You can use the penny test.</w:t>
      </w:r>
    </w:p>
    <w:p w:rsidR="007628F1" w:rsidRDefault="007628F1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Emergency Flashers</w:t>
      </w:r>
    </w:p>
    <w:p w:rsidR="00501F0E" w:rsidRDefault="00501F0E" w:rsidP="007F71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Clutch (If applicable)</w:t>
      </w:r>
    </w:p>
    <w:p w:rsidR="007B7E90" w:rsidRDefault="00501F0E" w:rsidP="00501F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sz w:val="23"/>
          <w:szCs w:val="23"/>
        </w:rPr>
      </w:pP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Yes  </w:t>
      </w:r>
      <w:r w:rsidRPr="00676553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76553">
        <w:rPr>
          <w:sz w:val="23"/>
          <w:szCs w:val="23"/>
        </w:rPr>
        <w:instrText xml:space="preserve"> FORMCHECKBOX </w:instrText>
      </w:r>
      <w:r w:rsidR="00C759A9">
        <w:rPr>
          <w:sz w:val="23"/>
          <w:szCs w:val="23"/>
        </w:rPr>
      </w:r>
      <w:r w:rsidR="00C759A9">
        <w:rPr>
          <w:sz w:val="23"/>
          <w:szCs w:val="23"/>
        </w:rPr>
        <w:fldChar w:fldCharType="separate"/>
      </w:r>
      <w:r w:rsidRPr="00676553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</w:t>
      </w:r>
      <w:r>
        <w:rPr>
          <w:sz w:val="23"/>
          <w:szCs w:val="23"/>
        </w:rPr>
        <w:tab/>
        <w:t>Speedometer</w:t>
      </w:r>
    </w:p>
    <w:p w:rsidR="00422858" w:rsidRDefault="00422858" w:rsidP="00501F0E">
      <w:pPr>
        <w:rPr>
          <w:sz w:val="23"/>
          <w:szCs w:val="23"/>
        </w:rPr>
      </w:pPr>
      <w:r>
        <w:rPr>
          <w:sz w:val="23"/>
          <w:szCs w:val="23"/>
        </w:rPr>
        <w:t>Inspector Notes: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F0E" w:rsidRDefault="00501F0E" w:rsidP="00501F0E">
      <w:pPr>
        <w:rPr>
          <w:sz w:val="23"/>
          <w:szCs w:val="23"/>
        </w:rPr>
      </w:pPr>
      <w:r>
        <w:rPr>
          <w:sz w:val="23"/>
          <w:szCs w:val="23"/>
        </w:rPr>
        <w:t>Inspector Signature:__________________________________________ Inspection Date:______________________</w:t>
      </w:r>
    </w:p>
    <w:p w:rsidR="00422858" w:rsidRPr="00501F0E" w:rsidRDefault="00501F0E" w:rsidP="00501F0E">
      <w:pPr>
        <w:rPr>
          <w:sz w:val="23"/>
          <w:szCs w:val="23"/>
        </w:rPr>
      </w:pPr>
      <w:r>
        <w:rPr>
          <w:sz w:val="23"/>
          <w:szCs w:val="23"/>
        </w:rPr>
        <w:t xml:space="preserve">Inspector </w:t>
      </w:r>
      <w:r w:rsidR="00422858">
        <w:rPr>
          <w:sz w:val="23"/>
          <w:szCs w:val="23"/>
        </w:rPr>
        <w:t>Name (Print</w:t>
      </w:r>
      <w:proofErr w:type="gramStart"/>
      <w:r w:rsidR="00422858">
        <w:rPr>
          <w:sz w:val="23"/>
          <w:szCs w:val="23"/>
        </w:rPr>
        <w:t>)_</w:t>
      </w:r>
      <w:proofErr w:type="gramEnd"/>
      <w:r w:rsidR="00422858">
        <w:rPr>
          <w:sz w:val="23"/>
          <w:szCs w:val="23"/>
        </w:rPr>
        <w:t>_______________________________________ Inspector Title:______________________</w:t>
      </w:r>
    </w:p>
    <w:sectPr w:rsidR="00422858" w:rsidRPr="00501F0E" w:rsidSect="00631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10"/>
    <w:rsid w:val="000445C3"/>
    <w:rsid w:val="00097E4C"/>
    <w:rsid w:val="000A5F8B"/>
    <w:rsid w:val="00105A10"/>
    <w:rsid w:val="001B7F28"/>
    <w:rsid w:val="001E7FFC"/>
    <w:rsid w:val="001F2D67"/>
    <w:rsid w:val="002E532D"/>
    <w:rsid w:val="00422858"/>
    <w:rsid w:val="00467F18"/>
    <w:rsid w:val="004A3E9D"/>
    <w:rsid w:val="004C0903"/>
    <w:rsid w:val="00501F0E"/>
    <w:rsid w:val="00546D43"/>
    <w:rsid w:val="00582E7C"/>
    <w:rsid w:val="005A393D"/>
    <w:rsid w:val="005B37E8"/>
    <w:rsid w:val="00631960"/>
    <w:rsid w:val="007628F1"/>
    <w:rsid w:val="007B7E90"/>
    <w:rsid w:val="007F71D5"/>
    <w:rsid w:val="008443ED"/>
    <w:rsid w:val="008D29D7"/>
    <w:rsid w:val="009F4629"/>
    <w:rsid w:val="00A12E0B"/>
    <w:rsid w:val="00AE200A"/>
    <w:rsid w:val="00B30FF7"/>
    <w:rsid w:val="00B435BF"/>
    <w:rsid w:val="00BA27F0"/>
    <w:rsid w:val="00BA3F8F"/>
    <w:rsid w:val="00C55762"/>
    <w:rsid w:val="00C62412"/>
    <w:rsid w:val="00C759A9"/>
    <w:rsid w:val="00C97D57"/>
    <w:rsid w:val="00CC7FA5"/>
    <w:rsid w:val="00D3716B"/>
    <w:rsid w:val="00D72AF7"/>
    <w:rsid w:val="00EE53AD"/>
    <w:rsid w:val="00F07EE0"/>
    <w:rsid w:val="00F341FD"/>
    <w:rsid w:val="00FB45DC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86E19-91EF-48E2-B8B2-44FB6A7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B1C8-E732-4F4B-B39D-0932CDF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 Sunderland</dc:creator>
  <cp:lastModifiedBy>Tammy Sunderland</cp:lastModifiedBy>
  <cp:revision>6</cp:revision>
  <dcterms:created xsi:type="dcterms:W3CDTF">2019-04-24T18:27:00Z</dcterms:created>
  <dcterms:modified xsi:type="dcterms:W3CDTF">2019-04-26T01:20:00Z</dcterms:modified>
</cp:coreProperties>
</file>